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r w:rsidRPr="00BC3BDB">
        <w:t xml:space="preserve">Taskcard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ModificarVendedorController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ModificarVendedorController) cambiarmeAScene(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tanaConfirmacion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n¿Desea continuar?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ResultadoEliminarVendedor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for</w:t>
      </w:r>
      <w:r w:rsidRPr="001A7428">
        <w:rPr>
          <w:rFonts w:eastAsiaTheme="minorHAnsi"/>
          <w:color w:val="000000"/>
        </w:rPr>
        <w:t xml:space="preserve">(ErrorEliminarVendedor 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 xml:space="preserve">: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switch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 xml:space="preserve">.toString()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else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().remove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.getNombre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Persistencia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tipoDoc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 xml:space="preserve">Prueba de unidad del archivo </w:t>
      </w:r>
      <w:r>
        <w:t>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vaci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prueba PersistenciaException</w:t>
      </w:r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b/>
          <w:bCs/>
          <w:color w:val="7F0055"/>
        </w:rPr>
        <w:lastRenderedPageBreak/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 xml:space="preserve"> AltaVendedorControllerTest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tip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tip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umer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umer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resultadoCrearVendedorEspera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rearVended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ceptarVentanaConfirma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ambiarScen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throws</w:t>
      </w:r>
      <w:r w:rsidRPr="00BC3541">
        <w:rPr>
          <w:rFonts w:eastAsiaTheme="minorHAnsi"/>
          <w:color w:val="3F5FBF"/>
        </w:rPr>
        <w:t xml:space="preserve"> Throwabl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Parameter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testCrearVendedor(String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TipoDocumento 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highlight w:val="lightGray"/>
        </w:rPr>
        <w:t>ResultadoCrearVendedor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 xml:space="preserve">, Exception 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, Boolean 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 xml:space="preserve">) </w:t>
      </w:r>
      <w:r w:rsidRPr="00BC3541">
        <w:rPr>
          <w:rFonts w:eastAsiaTheme="minorHAnsi"/>
          <w:b/>
          <w:bCs/>
          <w:color w:val="7F0055"/>
        </w:rPr>
        <w:t>throws</w:t>
      </w:r>
      <w:r w:rsidRPr="00BC3541">
        <w:rPr>
          <w:rFonts w:eastAsiaTheme="minorHAnsi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rean los mocks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PresentadorVentanas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PresentadorVentanas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 </w:t>
      </w:r>
      <w:r w:rsidRPr="00BC3541">
        <w:rPr>
          <w:rFonts w:eastAsiaTheme="minorHAnsi"/>
          <w:color w:val="6A3E3E"/>
        </w:rPr>
        <w:t>ventanaErr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 </w:t>
      </w:r>
      <w:r w:rsidRPr="00BC3541">
        <w:rPr>
          <w:rFonts w:eastAsiaTheme="minorHAnsi"/>
          <w:color w:val="6A3E3E"/>
        </w:rPr>
        <w:t>ventanaErrorExcep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Inesperada </w:t>
      </w:r>
      <w:r w:rsidRPr="00BC3541">
        <w:rPr>
          <w:rFonts w:eastAsiaTheme="minorHAnsi"/>
          <w:color w:val="6A3E3E"/>
        </w:rPr>
        <w:t>ventanaErrorExcepcionInesperada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Confirmacion 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Confirma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ModificarVendedorController </w:t>
      </w:r>
      <w:r w:rsidRPr="00BC3541">
        <w:rPr>
          <w:rFonts w:eastAsiaTheme="minorHAnsi"/>
          <w:color w:val="6A3E3E"/>
        </w:rPr>
        <w:t>modificarVendedorControlle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setea lo que deben devolver los mocks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doNothing</w:t>
      </w:r>
      <w:r>
        <w:rPr>
          <w:rFonts w:eastAsiaTheme="minorHAnsi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).presentarToast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r w:rsidRPr="00BC3541">
        <w:rPr>
          <w:rFonts w:eastAsiaTheme="minorHAnsi"/>
          <w:color w:val="6A3E3E"/>
        </w:rPr>
        <w:t>corredorTestEnJavaFXThread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ControladorTest(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).obtenerTiposDeDocumento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>)).crearVendedor(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 xml:space="preserve">(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scenographyChange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, 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 xml:space="preserve">)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resultadoEncripta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r w:rsidRPr="00BC3BDB">
        <w:t xml:space="preserve">Taskcard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NamedQueries</w:t>
      </w:r>
      <w:r w:rsidRPr="00B56954">
        <w:rPr>
          <w:rFonts w:eastAsiaTheme="minorHAnsi"/>
          <w:color w:val="000000"/>
        </w:rPr>
        <w:t xml:space="preserve">(value = { </w:t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s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estado.estado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numeroDocumento = :documento AND p.tipoDocumento.tipo = :tipoDocumento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Entity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Table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uniqueConstraints = </w:t>
      </w:r>
      <w:r w:rsidRPr="00B56954">
        <w:rPr>
          <w:rFonts w:eastAsiaTheme="minorHAnsi"/>
          <w:color w:val="646464"/>
        </w:rPr>
        <w:t>@UniqueConstraint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numerodocumento_idtipo_uk"</w:t>
      </w:r>
      <w:r w:rsidRPr="00B56954">
        <w:rPr>
          <w:rFonts w:eastAsiaTheme="minorHAnsi"/>
          <w:color w:val="000000"/>
        </w:rPr>
        <w:t xml:space="preserve">, columnNames = { </w:t>
      </w:r>
      <w:r w:rsidRPr="00B56954">
        <w:rPr>
          <w:rFonts w:eastAsiaTheme="minorHAnsi"/>
        </w:rPr>
        <w:t>"numerodocumento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r w:rsidRPr="00215084">
        <w:rPr>
          <w:rFonts w:eastAsiaTheme="minorHAnsi"/>
          <w:color w:val="00000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ombre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apellid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apellid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umerodocument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telefon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telefon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clacion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tipo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TipoDocumento </w:t>
      </w:r>
      <w:r w:rsidRPr="00B56954">
        <w:rPr>
          <w:rFonts w:eastAsiaTheme="minorHAnsi"/>
          <w:color w:val="0000C0"/>
        </w:rPr>
        <w:t>tipoDocumento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ManyToOne</w:t>
      </w:r>
      <w:r w:rsidRPr="00B56954">
        <w:rPr>
          <w:rFonts w:eastAsiaTheme="minorHAnsi"/>
          <w:color w:val="000000"/>
        </w:rPr>
        <w:t>(fetch = 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r w:rsidRPr="00B56954">
        <w:rPr>
          <w:rFonts w:eastAsiaTheme="minorHAnsi"/>
          <w:color w:val="000000"/>
        </w:rPr>
        <w:t>, cascade = 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direccion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direccion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Direccion </w:t>
      </w:r>
      <w:r w:rsidRPr="00B56954">
        <w:rPr>
          <w:rFonts w:eastAsiaTheme="minorHAnsi"/>
          <w:color w:val="0000C0"/>
        </w:rPr>
        <w:t>direccion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Opcional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Many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mappedBy = </w:t>
      </w:r>
      <w:r>
        <w:rPr>
          <w:rFonts w:eastAsiaTheme="minorHAnsi"/>
          <w:lang w:val="en-US"/>
        </w:rPr>
        <w:t>"propietario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Inmueble&gt; </w:t>
      </w:r>
      <w:r>
        <w:rPr>
          <w:rFonts w:eastAsiaTheme="minorHAnsi"/>
          <w:color w:val="0000C0"/>
          <w:lang w:val="en-US"/>
        </w:rPr>
        <w:t>inmuebles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estad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estado_fk"</w:t>
      </w:r>
      <w:r w:rsidRPr="00B56954">
        <w:rPr>
          <w:rFonts w:eastAsiaTheme="minorHAnsi"/>
          <w:color w:val="000000"/>
        </w:rPr>
        <w:t xml:space="preserve">), nullable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Estado </w:t>
      </w:r>
      <w:r w:rsidRPr="00B56954">
        <w:rPr>
          <w:rFonts w:eastAsiaTheme="minorHAnsi"/>
          <w:color w:val="0000C0"/>
        </w:rPr>
        <w:t>estado</w:t>
      </w:r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r w:rsidRPr="00B56954">
        <w:t>Taskcard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</w:t>
      </w:r>
      <w:r>
        <w:t>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EntidadExistenteConEstadoBaja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CrearPropietario 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, Gestion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Cre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else</w:t>
      </w:r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throw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ntidadExistenteConEstadoBajaException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Propietario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Propietario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Nombre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Apellid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Document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La base de datos tira una excepción</w:t>
      </w:r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EntidadExistenteConEstadoBajaException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>, 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85CA9">
        <w:rPr>
          <w:rFonts w:eastAsiaTheme="minorHAnsi"/>
          <w:color w:val="000000"/>
        </w:rPr>
        <w:t xml:space="preserve">)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, no se cambió el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>//La base de datos tira una excepción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</w:p>
    <w:p w:rsidR="00461E1B" w:rsidRDefault="00461E1B" w:rsidP="00461E1B">
      <w:pPr>
        <w:pStyle w:val="Ttulo4"/>
      </w:pPr>
      <w:r w:rsidRPr="00461E1B">
        <w:t>Taskcard 10 Persistidor Propietario</w:t>
      </w:r>
    </w:p>
    <w:p w:rsidR="00461E1B" w:rsidRPr="00461E1B" w:rsidRDefault="00461E1B" w:rsidP="00461E1B"/>
    <w:p w:rsidR="00461E1B" w:rsidRDefault="00461E1B" w:rsidP="00461E1B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461E1B" w:rsidRPr="00461E1B" w:rsidRDefault="00461E1B" w:rsidP="00461E1B"/>
    <w:p w:rsidR="00461E1B" w:rsidRPr="00461E1B" w:rsidRDefault="00461E1B" w:rsidP="00461E1B">
      <w:pPr>
        <w:pStyle w:val="Codigo"/>
        <w:ind w:firstLine="708"/>
        <w:rPr>
          <w:rFonts w:eastAsiaTheme="minorHAnsi"/>
        </w:rPr>
      </w:pP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guard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guard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modific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modific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Propietario obtenerPropietario(FiltroPropietario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Propietario 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b/>
          <w:bCs/>
          <w:color w:val="7F0055"/>
        </w:rPr>
        <w:t>try</w:t>
      </w:r>
      <w:r w:rsidRPr="00461E1B">
        <w:rPr>
          <w:rFonts w:eastAsiaTheme="minorHAnsi"/>
          <w:color w:val="000000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 = (Propietario)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"</w:t>
      </w:r>
      <w:r w:rsidRPr="00461E1B">
        <w:rPr>
          <w:rFonts w:eastAsiaTheme="minorHAnsi"/>
          <w:color w:val="000000"/>
        </w:rPr>
        <w:t>).setParameter(</w:t>
      </w:r>
      <w:r w:rsidRPr="00461E1B">
        <w:rPr>
          <w:rFonts w:eastAsiaTheme="minorHAnsi"/>
          <w:color w:val="2A00FF"/>
        </w:rPr>
        <w:t>"tipo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TipoDocumento()).setParameter(</w:t>
      </w:r>
      <w:r w:rsidRPr="00461E1B">
        <w:rPr>
          <w:rFonts w:eastAsiaTheme="minorHAnsi"/>
          <w:color w:val="2A00FF"/>
        </w:rPr>
        <w:t>"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Documento()).uniqueResult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nUnique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return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>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todos los propietarios con estado ALTA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lastRenderedPageBreak/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ArrayList&lt;Propietario&gt; listarPropietarios(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  <w:t xml:space="preserve">ArrayList&lt;Propietario&gt; </w:t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 = </w:t>
      </w:r>
      <w:r w:rsidRPr="00461E1B">
        <w:rPr>
          <w:rFonts w:eastAsiaTheme="minorHAnsi"/>
          <w:b/>
          <w:bCs/>
          <w:color w:val="7F0055"/>
        </w:rPr>
        <w:t>new</w:t>
      </w:r>
      <w:r w:rsidRPr="00461E1B">
        <w:rPr>
          <w:rFonts w:eastAsiaTheme="minorHAnsi"/>
          <w:color w:val="000000"/>
        </w:rPr>
        <w:t xml:space="preserve"> ArrayList&lt;&gt;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for</w:t>
      </w:r>
      <w:r w:rsidRPr="00461E1B">
        <w:rPr>
          <w:rFonts w:eastAsiaTheme="minorHAnsi"/>
          <w:color w:val="000000"/>
        </w:rPr>
        <w:t xml:space="preserve">(Object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: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s"</w:t>
      </w:r>
      <w:r w:rsidRPr="00461E1B">
        <w:rPr>
          <w:rFonts w:eastAsiaTheme="minorHAnsi"/>
          <w:color w:val="000000"/>
        </w:rPr>
        <w:t>).list()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if</w:t>
      </w:r>
      <w:r w:rsidRPr="00461E1B">
        <w:rPr>
          <w:rFonts w:eastAsiaTheme="minorHAnsi"/>
          <w:color w:val="000000"/>
        </w:rPr>
        <w:t>(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instanceof</w:t>
      </w:r>
      <w:r w:rsidRPr="00461E1B">
        <w:rPr>
          <w:rFonts w:eastAsiaTheme="minorHAnsi"/>
          <w:color w:val="000000"/>
        </w:rPr>
        <w:t xml:space="preserve"> Propietario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.add((Propietario)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s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</w:p>
    <w:p w:rsidR="00461E1B" w:rsidRDefault="00461E1B" w:rsidP="008B68D1">
      <w:pPr>
        <w:pStyle w:val="Ttulo4"/>
      </w:pPr>
      <w:r w:rsidRPr="00461E1B">
        <w:t xml:space="preserve">Taskcard </w:t>
      </w:r>
      <w:r>
        <w:t>12 Clases de datos</w:t>
      </w:r>
    </w:p>
    <w:p w:rsidR="008B68D1" w:rsidRPr="008B68D1" w:rsidRDefault="008B68D1" w:rsidP="008B68D1"/>
    <w:p w:rsidR="00461E1B" w:rsidRDefault="00461E1B" w:rsidP="008B68D1">
      <w:r w:rsidRPr="00361B1D">
        <w:t xml:space="preserve">Código del archivo </w:t>
      </w:r>
      <w:r>
        <w:t>Direccion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>/*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Entidad que modela una direccion.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</w:t>
      </w:r>
      <w:r>
        <w:rPr>
          <w:rFonts w:eastAsiaTheme="minorHAnsi" w:cs="Courier New"/>
          <w:color w:val="3F7F5F"/>
          <w:sz w:val="20"/>
          <w:szCs w:val="20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Direccion {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GeneratedValu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strategy = Generation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IDENTITY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Integer </w:t>
      </w:r>
      <w:r>
        <w:rPr>
          <w:rFonts w:eastAsiaTheme="minorHAnsi" w:cs="Courier New"/>
          <w:color w:val="0000C0"/>
          <w:sz w:val="20"/>
          <w:szCs w:val="20"/>
          <w:lang w:val="en-US"/>
        </w:rPr>
        <w:t>id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; </w:t>
      </w:r>
      <w:r>
        <w:rPr>
          <w:rFonts w:eastAsiaTheme="minorHAnsi" w:cs="Courier New"/>
          <w:color w:val="3F7F5F"/>
          <w:sz w:val="20"/>
          <w:szCs w:val="20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numer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length = 30, nullable =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numer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pis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pis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epartament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departament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otros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10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otros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3F7F5F"/>
          <w:sz w:val="20"/>
          <w:szCs w:val="20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calle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calle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Calle </w:t>
      </w:r>
      <w:r>
        <w:rPr>
          <w:rFonts w:eastAsiaTheme="minorHAnsi" w:cs="Courier New"/>
          <w:color w:val="0000C0"/>
          <w:sz w:val="20"/>
          <w:szCs w:val="20"/>
          <w:lang w:val="en-US"/>
        </w:rPr>
        <w:t>calle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barri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barrio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Barrio </w:t>
      </w:r>
      <w:r>
        <w:rPr>
          <w:rFonts w:eastAsiaTheme="minorHAnsi" w:cs="Courier New"/>
          <w:color w:val="0000C0"/>
          <w:sz w:val="20"/>
          <w:szCs w:val="20"/>
          <w:lang w:val="en-US"/>
        </w:rPr>
        <w:t>barri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localida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localidad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Localidad </w:t>
      </w:r>
      <w:r>
        <w:rPr>
          <w:rFonts w:eastAsiaTheme="minorHAnsi" w:cs="Courier New"/>
          <w:color w:val="0000C0"/>
          <w:sz w:val="20"/>
          <w:szCs w:val="20"/>
          <w:lang w:val="en-US"/>
        </w:rPr>
        <w:t>localidad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461E1B" w:rsidRDefault="00461E1B" w:rsidP="00461E1B"/>
    <w:p w:rsidR="00461E1B" w:rsidRDefault="00461E1B" w:rsidP="00461E1B"/>
    <w:p w:rsidR="00461E1B" w:rsidRDefault="00461E1B" w:rsidP="00461E1B">
      <w:r w:rsidRPr="00361B1D">
        <w:lastRenderedPageBreak/>
        <w:t xml:space="preserve">Código del archivo </w:t>
      </w:r>
      <w:r>
        <w:t>Barrio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barrio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Barri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barrio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>
        <w:t>Calle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cal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Cal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calle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8B68D1">
      <w:pPr>
        <w:tabs>
          <w:tab w:val="left" w:pos="3600"/>
        </w:tabs>
      </w:pPr>
      <w:r w:rsidRPr="00361B1D">
        <w:t xml:space="preserve">Código del archivo </w:t>
      </w:r>
      <w:r w:rsidR="008B68D1" w:rsidRPr="00461E1B">
        <w:t>País</w:t>
      </w:r>
      <w:r w:rsidRPr="00361B1D">
        <w:t>.java</w:t>
      </w:r>
      <w:r w:rsidR="008B68D1">
        <w:tab/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país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ais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nombre"</w:t>
      </w:r>
      <w:r w:rsidRPr="008B68D1">
        <w:rPr>
          <w:rFonts w:eastAsiaTheme="minorHAnsi"/>
          <w:color w:val="000000"/>
        </w:rPr>
        <w:t xml:space="preserve">, length = 50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String </w:t>
      </w:r>
      <w:r w:rsidRPr="008B68D1">
        <w:rPr>
          <w:rFonts w:eastAsiaTheme="minorHAnsi"/>
          <w:color w:val="0000C0"/>
        </w:rPr>
        <w:t>nombre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Provincia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provincia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rovincia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ais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provincia_idpais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ais </w:t>
      </w:r>
      <w:r>
        <w:rPr>
          <w:rFonts w:eastAsiaTheme="minorHAnsi"/>
          <w:color w:val="0000C0"/>
          <w:lang w:val="en-US"/>
        </w:rPr>
        <w:t>pais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="008B68D1" w:rsidRPr="00461E1B">
        <w:t>Localidad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localidad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Localidad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rovincia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localidad_idprovincia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rovincia </w:t>
      </w:r>
      <w:r>
        <w:rPr>
          <w:rFonts w:eastAsiaTheme="minorHAnsi"/>
          <w:color w:val="0000C0"/>
          <w:lang w:val="en-US"/>
        </w:rPr>
        <w:t>provincia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Documento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documento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Document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_documento"</w:t>
      </w:r>
      <w:r w:rsidRPr="008B68D1">
        <w:rPr>
          <w:rFonts w:eastAsiaTheme="minorHAnsi"/>
          <w:color w:val="000000"/>
        </w:rPr>
        <w:t xml:space="preserve">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Documento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Inmueble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Inmueb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"</w:t>
      </w:r>
      <w:r w:rsidRPr="008B68D1">
        <w:rPr>
          <w:rFonts w:eastAsiaTheme="minorHAnsi"/>
          <w:color w:val="000000"/>
        </w:rPr>
        <w:t>, length = 30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Inmueble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Orientacion</w:t>
      </w:r>
      <w:r w:rsidRPr="00361B1D">
        <w:t>.java</w:t>
      </w:r>
    </w:p>
    <w:p w:rsidR="00461E1B" w:rsidRDefault="00461E1B" w:rsidP="00461E1B"/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la orientacion física que tien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Orientacion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orientacion_enum"</w:t>
      </w:r>
      <w:r>
        <w:rPr>
          <w:rFonts w:eastAsiaTheme="minorHAnsi"/>
          <w:color w:val="000000"/>
          <w:lang w:val="en-US"/>
        </w:rPr>
        <w:t>, length = 10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Enumerated</w:t>
      </w:r>
      <w:r>
        <w:rPr>
          <w:rFonts w:eastAsiaTheme="minorHAnsi"/>
          <w:color w:val="000000"/>
          <w:lang w:val="en-US"/>
        </w:rPr>
        <w:t>(EnumType.</w:t>
      </w:r>
      <w:r>
        <w:rPr>
          <w:rFonts w:eastAsiaTheme="minorHAnsi"/>
          <w:b/>
          <w:bCs/>
          <w:i/>
          <w:iCs/>
          <w:color w:val="0000C0"/>
          <w:lang w:val="en-US"/>
        </w:rPr>
        <w:t>STRING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OrientacionStr </w:t>
      </w:r>
      <w:r>
        <w:rPr>
          <w:rFonts w:eastAsiaTheme="minorHAnsi"/>
          <w:color w:val="0000C0"/>
          <w:lang w:val="en-US"/>
        </w:rPr>
        <w:t>orientacion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rPr>
          <w:rFonts w:eastAsiaTheme="minorHAnsi"/>
        </w:rPr>
      </w:pPr>
    </w:p>
    <w:p w:rsidR="008B68D1" w:rsidRPr="008B68D1" w:rsidRDefault="008B68D1" w:rsidP="008B68D1">
      <w:pPr>
        <w:pStyle w:val="Ttulo4"/>
        <w:rPr>
          <w:u w:val="single"/>
        </w:rPr>
      </w:pPr>
      <w:r w:rsidRPr="008B68D1">
        <w:t>Taskcard 14 Lógica alta, modificación y baja inmueble</w:t>
      </w:r>
    </w:p>
    <w:p w:rsidR="008B68D1" w:rsidRPr="00461E1B" w:rsidRDefault="008B68D1" w:rsidP="008B68D1"/>
    <w:p w:rsidR="008B68D1" w:rsidRDefault="008B68D1" w:rsidP="008B68D1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para crear un inmueble. Primero se validan las reglas de negocia y luego se persist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ertenece a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a guar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resultado de la operació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i falló al persisti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CrearInmueble 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ashSe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Alta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ALT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brea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DC0698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guard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Inmueble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Alta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.getPais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que se encarga de la modificación de los datos de un inmuebl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n todos los datos correspondientes al inmueble, corroborando los que son obligatori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 que exista el inmueble en la base de datos y en caso de que no haya errores, delega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modificar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ModificarInmueble modific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Modificar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 xml:space="preserve">Inmueble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obtene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Id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Inmueble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Inmueble 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DatosEdificio 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atosEdificio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DatosEdificio 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DatosEdificio(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al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orr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ntiguedad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ntiguedad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Bañ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Bañ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Cloaca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Cloaca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ormitori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Dormitori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raj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raj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sNatur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sNatur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Lavader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Lavader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t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t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viment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viment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iscina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iscin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dadHorizont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ropiedadHorizont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elefon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Telefon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atosEdific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historialInmuebleAuxili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irec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irec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Esta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Esta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Carga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echaCarg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YHoraCamb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Da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on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n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rent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r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bservaciones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bservacione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rienta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rienta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ec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ec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tar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opietar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ip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Tip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Inmuebl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DatosEdificio(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getFotos().addAll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tos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Historial</w:t>
      </w:r>
      <w:r w:rsidRPr="00215084">
        <w:rPr>
          <w:rFonts w:eastAsiaTheme="minorHAnsi"/>
          <w:color w:val="000000"/>
        </w:rPr>
        <w:t>.guardar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ModificarInmueble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toArray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rrorModific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modific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Modificar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encarga de validar que exista el inmueble a eliminar, se setea el estado en BAJA y,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elimin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EliminarInmueble elimin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BAJ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Eliminar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Obtiene el listado de inmuebles solicitándola a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el listado de inmuebles solicit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obtene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C0"/>
          <w:lang w:val="en-US"/>
        </w:rPr>
        <w:t>persistidorInmueble</w:t>
      </w:r>
      <w:r>
        <w:rPr>
          <w:rFonts w:eastAsiaTheme="minorHAnsi"/>
          <w:color w:val="000000"/>
          <w:lang w:val="en-US"/>
        </w:rPr>
        <w:t>.listarInmuebles();</w:t>
      </w:r>
    </w:p>
    <w:p w:rsidR="008B68D1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rPr>
          <w:rFonts w:eastAsiaTheme="minorHAnsi"/>
          <w:lang w:val="en-US"/>
        </w:rPr>
      </w:pP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datos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datos del edificio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</w:t>
      </w:r>
      <w:r w:rsidRPr="00215084">
        <w:rPr>
          <w:rFonts w:eastAsiaTheme="minorHAnsi"/>
        </w:rPr>
        <w:tab/>
        <w:t>True si los datos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  <w:t>False si no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otected</w:t>
      </w:r>
      <w:r w:rsidRPr="00215084">
        <w:rPr>
          <w:rFonts w:eastAsiaTheme="minorHAnsi"/>
          <w:color w:val="000000"/>
        </w:rPr>
        <w:t xml:space="preserve"> Boolean validarDatosEdificio(DatosEdificio 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al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orr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Cloacas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raj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sNatur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Lavader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ti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viment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iscina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ropiedadHorizont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Telefon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ntiguedad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Antiguedad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Bañ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Bañ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Dormitori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Dormitori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Superficie())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>
      <w:pPr>
        <w:rPr>
          <w:rFonts w:eastAsiaTheme="minorHAnsi"/>
        </w:rPr>
      </w:pPr>
    </w:p>
    <w:p w:rsidR="00215084" w:rsidRDefault="00215084" w:rsidP="00215084">
      <w:r>
        <w:t>Prueba de unidad del archivo</w:t>
      </w:r>
      <w:r>
        <w:t xml:space="preserve"> GetorInmueble</w:t>
      </w:r>
      <w:r>
        <w:t>.java</w:t>
      </w:r>
    </w:p>
    <w:p w:rsidR="00215084" w:rsidRDefault="00215084" w:rsidP="00215084"/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>//Casos de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/inmueble, resultado, validadorMock, propietario,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Fech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fecha de carg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Tip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Tipo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4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ec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e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5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FormatoDireccion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direccion incorrect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6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Preci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preci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7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rent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rent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8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ond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ond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9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uperficieIncorrect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superfici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DatosEdificioIncorrectos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datosEdificio In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propietario del inmueble no está persisti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NotFoundException(</w:t>
      </w:r>
      <w:r w:rsidRPr="00215084">
        <w:rPr>
          <w:rFonts w:eastAsiaTheme="minorHAnsi"/>
          <w:color w:val="2A00FF"/>
        </w:rPr>
        <w:t>""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) }, </w:t>
      </w:r>
      <w:r w:rsidRPr="00215084">
        <w:rPr>
          <w:rFonts w:eastAsiaTheme="minorHAnsi"/>
        </w:rPr>
        <w:t>//el persistidor tira una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 } </w:t>
      </w:r>
      <w:r w:rsidRPr="00215084">
        <w:rPr>
          <w:rFonts w:eastAsiaTheme="minorHAnsi"/>
        </w:rPr>
        <w:t>//el persistidor tira una excepción inesperada</w:t>
      </w:r>
    </w:p>
    <w:p w:rsidR="00215084" w:rsidRDefault="00215084" w:rsidP="00215084"/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rueba el método crearInmueble(), el cual corresponde con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resulta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resultado que se espera que devuelva el gesto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validadorMock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clase vacía que utiliza el gestor par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test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ResultadoCrearInmueble 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ValidadorFormato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 xml:space="preserve">, 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Throwable 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Datos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Datos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Estado&gt; obtenerEstados(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EstadoInmueble&gt; obtenerEstadosInmuebl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Propietario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Propietario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Propietario obtenerPropietario(FiltroPropietario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instanceof</w:t>
      </w:r>
      <w:r>
        <w:rPr>
          <w:rFonts w:eastAsiaTheme="minorHAnsi"/>
          <w:color w:val="000000"/>
          <w:lang w:val="en-US"/>
        </w:rPr>
        <w:t xml:space="preserve"> PersistenciaException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(PersistenciaException) 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teger(</w:t>
      </w:r>
      <w:r>
        <w:rPr>
          <w:rFonts w:eastAsiaTheme="minorHAnsi"/>
          <w:color w:val="2A00FF"/>
          <w:lang w:val="en-US"/>
        </w:rPr>
        <w:t>"asd"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Service </w:t>
      </w:r>
      <w:r>
        <w:rPr>
          <w:rFonts w:eastAsiaTheme="minorHAnsi"/>
          <w:color w:val="6A3E3E"/>
          <w:lang w:val="en-US"/>
        </w:rPr>
        <w:t>persistidorInmueble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muebleService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guard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Inmueble&gt; listarInmuebles(FiltroInmueble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Inmueble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Inmueble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persistidorInmueble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creamos la prueba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i/>
          <w:iCs/>
          <w:color w:val="000000"/>
        </w:rPr>
        <w:t>assertEquals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fallado!"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nstanceof</w:t>
      </w:r>
      <w:r w:rsidRPr="00215084">
        <w:rPr>
          <w:rFonts w:eastAsiaTheme="minorHAnsi"/>
          <w:color w:val="000000"/>
        </w:rPr>
        <w:t xml:space="preserve"> PersistenciaException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tirado una PersistenciaException y tiro otra Exception!"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Ejecutamos la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test</w:t>
      </w:r>
      <w:r w:rsidRPr="00215084">
        <w:rPr>
          <w:rFonts w:eastAsiaTheme="minorHAnsi"/>
          <w:color w:val="000000"/>
        </w:rPr>
        <w:t>.evaluate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/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/Casos de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/ inmueble, resultadoValidarFondo, resultadoValidarFrente, resultadoValidarSuperficie, resultadoValidarDireccion, resultadoValidarDatosEdificio, resultadoValidarPrecio, retornaInmueble, retornaPropietario, resultado, excepc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inmueble 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</w:rPr>
        <w:t>/* 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Fech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echa_Vaci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fecha de carg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opietar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Tip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Tip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Tipo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4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e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5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ondo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nd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ond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6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rente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rente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rent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7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uperficie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Superficie_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superfici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8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rmato_Direccion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direccion incorrect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9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DatosEdificio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Datos_Edificio_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datosEdificio Incorrec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0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preci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propietario del 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Inmueble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NotFoundException(</w:t>
      </w:r>
      <w:r w:rsidRPr="003F3E5E">
        <w:rPr>
          <w:rFonts w:eastAsiaTheme="minorHAnsi"/>
          <w:color w:val="2A00FF"/>
        </w:rPr>
        <w:t>""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Exception()) }, </w:t>
      </w:r>
      <w:r w:rsidRPr="003F3E5E">
        <w:rPr>
          <w:rFonts w:eastAsiaTheme="minorHAnsi"/>
        </w:rPr>
        <w:t>//el persistidor tira una PersistenciaExcept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1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el persistidor tira una SaveUpdateException</w:t>
      </w:r>
    </w:p>
    <w:p w:rsidR="003F3E5E" w:rsidRDefault="003F3E5E" w:rsidP="003F3E5E">
      <w:pP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*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Prueba el método modificarInmueble(), el cual corresponde con la taskcard 14 de la iteración 1 y a la historia 3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inmueble a modifica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on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rent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rent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Superfici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superfici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irec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dirección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atosEdifici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preci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resultado que se espera que devuelva el gesto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excep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throws</w:t>
      </w:r>
      <w:r w:rsidRPr="003F3E5E">
        <w:rPr>
          <w:rFonts w:eastAsiaTheme="minorHAnsi"/>
        </w:rPr>
        <w:t xml:space="preserve"> Except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/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Test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Parameter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public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void</w:t>
      </w:r>
      <w:r w:rsidRPr="003F3E5E">
        <w:rPr>
          <w:rFonts w:eastAsiaTheme="minorHAnsi"/>
          <w:color w:val="000000"/>
        </w:rPr>
        <w:t xml:space="preserve"> testModificarInmueble(Inmueble 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 xml:space="preserve">, ResultadoModificarInmueble 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Throwable 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) </w:t>
      </w:r>
      <w:r w:rsidRPr="003F3E5E">
        <w:rPr>
          <w:rFonts w:eastAsiaTheme="minorHAnsi"/>
          <w:b/>
          <w:bCs/>
          <w:color w:val="7F0055"/>
        </w:rPr>
        <w:t>throws</w:t>
      </w:r>
      <w:r w:rsidRPr="003F3E5E">
        <w:rPr>
          <w:rFonts w:eastAsiaTheme="minorHAnsi"/>
          <w:color w:val="000000"/>
        </w:rPr>
        <w:t xml:space="preserve"> Exception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Propietario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GestorPropietari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InmuebleService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Inmueble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HistorialService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Historial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ValidadorFormato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ValidadorFormat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ondo())).thenReturn(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rente())).thenReturn(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Superficie())).thenReturn(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ireccio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ireccion())).thenReturn(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ecio())).thenReturn(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opietario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!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doThrow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>).when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Inmueble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GestorInmueble()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validador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gestorPropietario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Historial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reamos la prueba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=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validarDatosEdifici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atosEdificio()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!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>.hayErrores()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).guardarHistorial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fallado!"</w:t>
      </w:r>
      <w:r w:rsidRPr="003F3E5E">
        <w:rPr>
          <w:rFonts w:eastAsiaTheme="minorHAnsi"/>
          <w:color w:val="000000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instanceof</w:t>
      </w:r>
      <w:r w:rsidRPr="003F3E5E">
        <w:rPr>
          <w:rFonts w:eastAsiaTheme="minorHAnsi"/>
          <w:color w:val="000000"/>
        </w:rPr>
        <w:t xml:space="preserve"> PersistenciaException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tirado una PersistenciaException y tiro otra Exception!"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3F7F5F"/>
        </w:rPr>
        <w:t>//Ejecutamos la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test</w:t>
      </w:r>
      <w:r w:rsidRPr="003F3E5E">
        <w:rPr>
          <w:rFonts w:eastAsiaTheme="minorHAnsi"/>
          <w:color w:val="000000"/>
        </w:rPr>
        <w:t>.evaluate(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3F3E5E" w:rsidP="003F3E5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F3E5E" w:rsidRDefault="003F3E5E" w:rsidP="003F3E5E">
      <w:pPr>
        <w:rPr>
          <w:lang w:val="en-US"/>
        </w:rPr>
      </w:pPr>
    </w:p>
    <w:p w:rsidR="003F3E5E" w:rsidRPr="003F3E5E" w:rsidRDefault="003F3E5E" w:rsidP="003F3E5E">
      <w:pPr>
        <w:rPr>
          <w:lang w:val="en-US"/>
        </w:rPr>
      </w:pPr>
      <w:bookmarkStart w:id="1" w:name="_GoBack"/>
      <w:bookmarkEnd w:id="1"/>
    </w:p>
    <w:sectPr w:rsidR="003F3E5E" w:rsidRPr="003F3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15084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3F3E5E"/>
    <w:rsid w:val="00400438"/>
    <w:rsid w:val="00426A85"/>
    <w:rsid w:val="00433093"/>
    <w:rsid w:val="00444CAE"/>
    <w:rsid w:val="00461E1B"/>
    <w:rsid w:val="004632BD"/>
    <w:rsid w:val="00464D32"/>
    <w:rsid w:val="00475DAC"/>
    <w:rsid w:val="0048218B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B68D1"/>
    <w:rsid w:val="008C1A33"/>
    <w:rsid w:val="008C7E36"/>
    <w:rsid w:val="008D4FA3"/>
    <w:rsid w:val="008F652F"/>
    <w:rsid w:val="00921B70"/>
    <w:rsid w:val="009410D7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6954"/>
    <w:rsid w:val="00B66A42"/>
    <w:rsid w:val="00B70E5A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0698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F9D0-1BD3-44BC-B60F-AFE88F21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9</Pages>
  <Words>14643</Words>
  <Characters>83471</Characters>
  <Application>Microsoft Office Word</Application>
  <DocSecurity>0</DocSecurity>
  <Lines>695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17</cp:revision>
  <dcterms:created xsi:type="dcterms:W3CDTF">2016-12-15T16:52:00Z</dcterms:created>
  <dcterms:modified xsi:type="dcterms:W3CDTF">2016-12-15T22:26:00Z</dcterms:modified>
</cp:coreProperties>
</file>